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8D" w:rsidRPr="004B0A8D" w:rsidRDefault="004B0A8D" w:rsidP="004B0A8D">
      <w:pPr>
        <w:jc w:val="left"/>
        <w:rPr>
          <w:szCs w:val="21"/>
        </w:rPr>
      </w:pPr>
      <w:r w:rsidRPr="004B0A8D">
        <w:rPr>
          <w:rFonts w:hint="eastAsia"/>
          <w:szCs w:val="21"/>
        </w:rPr>
        <w:t>様式第１号</w:t>
      </w:r>
    </w:p>
    <w:p w:rsidR="00BB7000" w:rsidRDefault="00F23757" w:rsidP="00BB70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舟橋村</w:t>
      </w:r>
      <w:r w:rsidR="00BB7000">
        <w:rPr>
          <w:rFonts w:hint="eastAsia"/>
          <w:b/>
          <w:sz w:val="28"/>
          <w:szCs w:val="28"/>
        </w:rPr>
        <w:t>農業委員</w:t>
      </w:r>
      <w:r w:rsidR="0084089A">
        <w:rPr>
          <w:rFonts w:hint="eastAsia"/>
          <w:b/>
          <w:sz w:val="28"/>
          <w:szCs w:val="28"/>
        </w:rPr>
        <w:t>候補者</w:t>
      </w:r>
      <w:r w:rsidR="00BB7000">
        <w:rPr>
          <w:rFonts w:hint="eastAsia"/>
          <w:b/>
          <w:sz w:val="28"/>
          <w:szCs w:val="28"/>
        </w:rPr>
        <w:t xml:space="preserve">　</w:t>
      </w:r>
      <w:r w:rsidR="000B3761" w:rsidRPr="00DD75BB">
        <w:rPr>
          <w:rFonts w:hint="eastAsia"/>
          <w:b/>
          <w:w w:val="150"/>
          <w:sz w:val="28"/>
          <w:szCs w:val="28"/>
          <w:u w:val="single"/>
        </w:rPr>
        <w:t>推薦</w:t>
      </w:r>
      <w:r w:rsidR="0084089A">
        <w:rPr>
          <w:rFonts w:hint="eastAsia"/>
          <w:b/>
          <w:w w:val="150"/>
          <w:sz w:val="28"/>
          <w:szCs w:val="28"/>
          <w:u w:val="single"/>
        </w:rPr>
        <w:t>届出</w:t>
      </w:r>
      <w:r w:rsidR="007642AF" w:rsidRPr="00DD75BB">
        <w:rPr>
          <w:rFonts w:hint="eastAsia"/>
          <w:b/>
          <w:w w:val="150"/>
          <w:sz w:val="28"/>
          <w:szCs w:val="28"/>
          <w:u w:val="single"/>
        </w:rPr>
        <w:t>書</w:t>
      </w:r>
    </w:p>
    <w:p w:rsidR="00FB7DAB" w:rsidRPr="00032107" w:rsidRDefault="00FB7DAB" w:rsidP="0003210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032107">
        <w:rPr>
          <w:rFonts w:ascii="ＭＳ 明朝" w:hAnsi="ＭＳ 明朝" w:hint="eastAsia"/>
          <w:b/>
          <w:sz w:val="22"/>
          <w:szCs w:val="22"/>
        </w:rPr>
        <w:t>１．推薦を受ける者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355"/>
        <w:gridCol w:w="654"/>
        <w:gridCol w:w="1526"/>
        <w:gridCol w:w="1261"/>
        <w:gridCol w:w="520"/>
        <w:gridCol w:w="476"/>
        <w:gridCol w:w="646"/>
        <w:gridCol w:w="2839"/>
      </w:tblGrid>
      <w:tr w:rsidR="00FB7DAB" w:rsidTr="00437428"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B7DAB" w:rsidRDefault="00FB7DAB" w:rsidP="00437428">
            <w:pPr>
              <w:ind w:firstLineChars="100" w:firstLine="210"/>
            </w:pPr>
            <w:r>
              <w:rPr>
                <w:rFonts w:hint="eastAsia"/>
              </w:rPr>
              <w:t>ふりがな</w:t>
            </w:r>
          </w:p>
          <w:p w:rsidR="00FB7DAB" w:rsidRDefault="00FB7DAB" w:rsidP="00884FA7">
            <w:pPr>
              <w:rPr>
                <w:szCs w:val="21"/>
              </w:rPr>
            </w:pPr>
          </w:p>
          <w:p w:rsidR="00FB7DAB" w:rsidRDefault="00FB7DAB" w:rsidP="00884FA7">
            <w:pPr>
              <w:jc w:val="center"/>
              <w:rPr>
                <w:szCs w:val="21"/>
              </w:rPr>
            </w:pPr>
            <w:r w:rsidRPr="00F71E36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F71E36">
              <w:rPr>
                <w:rFonts w:hint="eastAsia"/>
                <w:szCs w:val="21"/>
              </w:rPr>
              <w:t>名</w:t>
            </w:r>
          </w:p>
          <w:p w:rsidR="00FB7DAB" w:rsidRDefault="00FB7DAB" w:rsidP="00884FA7"/>
        </w:tc>
        <w:tc>
          <w:tcPr>
            <w:tcW w:w="3441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FB7DAB" w:rsidRDefault="00FB7DAB" w:rsidP="00884FA7"/>
        </w:tc>
        <w:tc>
          <w:tcPr>
            <w:tcW w:w="996" w:type="dxa"/>
            <w:gridSpan w:val="2"/>
            <w:tcBorders>
              <w:top w:val="single" w:sz="12" w:space="0" w:color="auto"/>
            </w:tcBorders>
            <w:vAlign w:val="center"/>
          </w:tcPr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生　　年　　月　　日（年齢）</w:t>
            </w:r>
          </w:p>
        </w:tc>
      </w:tr>
      <w:tr w:rsidR="00FB7DAB" w:rsidTr="00437428">
        <w:tc>
          <w:tcPr>
            <w:tcW w:w="1355" w:type="dxa"/>
            <w:vMerge/>
            <w:tcBorders>
              <w:left w:val="single" w:sz="12" w:space="0" w:color="auto"/>
            </w:tcBorders>
          </w:tcPr>
          <w:p w:rsidR="00FB7DAB" w:rsidRPr="00F71E36" w:rsidRDefault="00FB7DAB" w:rsidP="00884FA7">
            <w:pPr>
              <w:rPr>
                <w:szCs w:val="21"/>
              </w:rPr>
            </w:pPr>
          </w:p>
        </w:tc>
        <w:tc>
          <w:tcPr>
            <w:tcW w:w="3441" w:type="dxa"/>
            <w:gridSpan w:val="3"/>
            <w:tcBorders>
              <w:top w:val="dashSmallGap" w:sz="4" w:space="0" w:color="auto"/>
            </w:tcBorders>
          </w:tcPr>
          <w:p w:rsidR="00FB7DAB" w:rsidRDefault="00FB7DAB" w:rsidP="00884FA7">
            <w:pPr>
              <w:rPr>
                <w:szCs w:val="21"/>
              </w:rPr>
            </w:pPr>
          </w:p>
          <w:p w:rsidR="00FB7DAB" w:rsidRPr="00F71E36" w:rsidRDefault="00437428" w:rsidP="00884F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="00FB7DAB">
              <w:rPr>
                <w:rFonts w:hint="eastAsia"/>
                <w:szCs w:val="21"/>
              </w:rPr>
              <w:t>印</w:t>
            </w:r>
          </w:p>
        </w:tc>
        <w:tc>
          <w:tcPr>
            <w:tcW w:w="996" w:type="dxa"/>
            <w:gridSpan w:val="2"/>
            <w:vAlign w:val="center"/>
          </w:tcPr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485" w:type="dxa"/>
            <w:gridSpan w:val="2"/>
            <w:tcBorders>
              <w:right w:val="single" w:sz="12" w:space="0" w:color="auto"/>
            </w:tcBorders>
            <w:vAlign w:val="center"/>
          </w:tcPr>
          <w:p w:rsidR="00FB7DAB" w:rsidRDefault="00FB7DAB" w:rsidP="00884FA7">
            <w:pPr>
              <w:jc w:val="center"/>
            </w:pPr>
          </w:p>
          <w:p w:rsidR="00FB7DAB" w:rsidRDefault="00FB7DAB" w:rsidP="00884FA7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　　日（　　歳）</w:t>
            </w:r>
          </w:p>
        </w:tc>
      </w:tr>
      <w:tr w:rsidR="00591FA2" w:rsidRPr="00F71E36" w:rsidTr="00437428">
        <w:tc>
          <w:tcPr>
            <w:tcW w:w="1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1FA2" w:rsidRDefault="00591FA2" w:rsidP="00884FA7"/>
          <w:p w:rsidR="00591FA2" w:rsidRPr="00591E3C" w:rsidRDefault="00591FA2" w:rsidP="0084089A">
            <w:pPr>
              <w:ind w:firstLineChars="100" w:firstLine="21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6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FA2" w:rsidRDefault="00591FA2" w:rsidP="00591FA2">
            <w:pPr>
              <w:ind w:left="402"/>
            </w:pPr>
            <w:r>
              <w:rPr>
                <w:rFonts w:hint="eastAsia"/>
              </w:rPr>
              <w:t>（〒　　　－　　　　）</w:t>
            </w:r>
          </w:p>
          <w:p w:rsidR="00591FA2" w:rsidRDefault="00591FA2">
            <w:pPr>
              <w:widowControl/>
              <w:jc w:val="left"/>
            </w:pPr>
          </w:p>
          <w:p w:rsidR="00591FA2" w:rsidRPr="00591E3C" w:rsidRDefault="00591FA2" w:rsidP="00591FA2"/>
        </w:tc>
        <w:tc>
          <w:tcPr>
            <w:tcW w:w="112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FA2" w:rsidRPr="00591FA2" w:rsidRDefault="00591FA2">
            <w:pPr>
              <w:widowControl/>
              <w:jc w:val="left"/>
            </w:pPr>
          </w:p>
          <w:p w:rsidR="00591FA2" w:rsidRDefault="00591FA2" w:rsidP="00591FA2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  <w:p w:rsidR="00591FA2" w:rsidRPr="00F71E36" w:rsidRDefault="00591FA2" w:rsidP="00884FA7"/>
        </w:tc>
        <w:tc>
          <w:tcPr>
            <w:tcW w:w="28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1FA2" w:rsidRDefault="00591FA2">
            <w:pPr>
              <w:widowControl/>
              <w:jc w:val="left"/>
            </w:pPr>
          </w:p>
          <w:p w:rsidR="00591FA2" w:rsidRDefault="00591FA2">
            <w:pPr>
              <w:widowControl/>
              <w:jc w:val="left"/>
            </w:pPr>
          </w:p>
          <w:p w:rsidR="00591FA2" w:rsidRPr="00F71E36" w:rsidRDefault="00591FA2" w:rsidP="00591FA2"/>
        </w:tc>
      </w:tr>
      <w:tr w:rsidR="00FB7DAB" w:rsidTr="00437428">
        <w:trPr>
          <w:trHeight w:val="450"/>
        </w:trPr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職　　　　業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vAlign w:val="center"/>
          </w:tcPr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448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</w:tr>
      <w:tr w:rsidR="00FB7DAB" w:rsidTr="00437428">
        <w:trPr>
          <w:trHeight w:val="615"/>
        </w:trPr>
        <w:tc>
          <w:tcPr>
            <w:tcW w:w="2009" w:type="dxa"/>
            <w:gridSpan w:val="2"/>
            <w:tcBorders>
              <w:left w:val="single" w:sz="12" w:space="0" w:color="auto"/>
            </w:tcBorders>
          </w:tcPr>
          <w:p w:rsidR="00FB7DAB" w:rsidRDefault="00FB7DAB" w:rsidP="00884FA7">
            <w:pPr>
              <w:widowControl/>
              <w:jc w:val="left"/>
            </w:pPr>
          </w:p>
          <w:p w:rsidR="00FB7DAB" w:rsidRDefault="00FB7DAB" w:rsidP="00884FA7"/>
        </w:tc>
        <w:tc>
          <w:tcPr>
            <w:tcW w:w="2787" w:type="dxa"/>
            <w:gridSpan w:val="2"/>
          </w:tcPr>
          <w:p w:rsidR="00FB7DAB" w:rsidRDefault="00FB7DAB" w:rsidP="00884FA7">
            <w:pPr>
              <w:widowControl/>
              <w:jc w:val="left"/>
            </w:pPr>
          </w:p>
          <w:p w:rsidR="00FB7DAB" w:rsidRDefault="00FB7DAB" w:rsidP="00884FA7"/>
        </w:tc>
        <w:tc>
          <w:tcPr>
            <w:tcW w:w="4481" w:type="dxa"/>
            <w:gridSpan w:val="4"/>
            <w:tcBorders>
              <w:right w:val="single" w:sz="12" w:space="0" w:color="auto"/>
            </w:tcBorders>
          </w:tcPr>
          <w:p w:rsidR="00FB7DAB" w:rsidRDefault="00FB7DAB" w:rsidP="00884FA7">
            <w:r>
              <w:rPr>
                <w:rFonts w:hint="eastAsia"/>
              </w:rPr>
              <w:t>（〒　　　－　　　　）</w:t>
            </w:r>
          </w:p>
          <w:p w:rsidR="00FB7DAB" w:rsidRDefault="00FB7DAB" w:rsidP="00884FA7"/>
          <w:p w:rsidR="00FB7DAB" w:rsidRDefault="00FB7DAB" w:rsidP="00884FA7"/>
        </w:tc>
      </w:tr>
      <w:tr w:rsidR="00FB7DAB" w:rsidRPr="003E5DDB" w:rsidTr="00437428">
        <w:trPr>
          <w:trHeight w:val="615"/>
        </w:trPr>
        <w:tc>
          <w:tcPr>
            <w:tcW w:w="20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B7DAB" w:rsidRDefault="00591FA2" w:rsidP="00884F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4FA2ED" wp14:editId="2C2A0A1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2070</wp:posOffset>
                      </wp:positionV>
                      <wp:extent cx="1162050" cy="54292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4374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FA2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1.75pt;margin-top:4.1pt;width:91.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" fillcolor="window" stroked="f" strokeweight=".5pt">
                      <v:textbox>
                        <w:txbxContent>
                          <w:p w:rsidR="004B0A8D" w:rsidRDefault="004B0A8D" w:rsidP="004374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FA2" w:rsidRDefault="00591FA2" w:rsidP="00884FA7">
            <w:pPr>
              <w:widowControl/>
              <w:jc w:val="left"/>
            </w:pPr>
          </w:p>
          <w:p w:rsidR="00591FA2" w:rsidRDefault="00591FA2" w:rsidP="00884FA7">
            <w:pPr>
              <w:widowControl/>
              <w:jc w:val="left"/>
            </w:pPr>
          </w:p>
        </w:tc>
        <w:tc>
          <w:tcPr>
            <w:tcW w:w="72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FB7DAB" w:rsidRPr="003E5DDB" w:rsidRDefault="00FB7DAB" w:rsidP="00884FA7"/>
        </w:tc>
      </w:tr>
      <w:tr w:rsidR="00FB7DAB" w:rsidTr="00437428">
        <w:tc>
          <w:tcPr>
            <w:tcW w:w="20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B7DAB" w:rsidRDefault="00FB7DAB" w:rsidP="00884FA7"/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  <w:p w:rsidR="00FB7DAB" w:rsidRDefault="00FB7DAB" w:rsidP="00884FA7"/>
        </w:tc>
        <w:tc>
          <w:tcPr>
            <w:tcW w:w="1526" w:type="dxa"/>
            <w:tcBorders>
              <w:top w:val="single" w:sz="12" w:space="0" w:color="auto"/>
            </w:tcBorders>
          </w:tcPr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経営形態</w:t>
            </w:r>
          </w:p>
        </w:tc>
        <w:tc>
          <w:tcPr>
            <w:tcW w:w="574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専業　　　・　　　兼業　　　・　　　自家消費</w:t>
            </w:r>
          </w:p>
        </w:tc>
      </w:tr>
      <w:tr w:rsidR="00FB7DAB" w:rsidTr="00437428">
        <w:trPr>
          <w:trHeight w:val="375"/>
        </w:trPr>
        <w:tc>
          <w:tcPr>
            <w:tcW w:w="2009" w:type="dxa"/>
            <w:gridSpan w:val="2"/>
            <w:vMerge/>
            <w:tcBorders>
              <w:left w:val="single" w:sz="12" w:space="0" w:color="auto"/>
            </w:tcBorders>
          </w:tcPr>
          <w:p w:rsidR="00FB7DAB" w:rsidRDefault="00FB7DAB" w:rsidP="00884FA7"/>
        </w:tc>
        <w:tc>
          <w:tcPr>
            <w:tcW w:w="1526" w:type="dxa"/>
          </w:tcPr>
          <w:p w:rsidR="00FB7DAB" w:rsidRDefault="00FB7DAB" w:rsidP="00884FA7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5742" w:type="dxa"/>
            <w:gridSpan w:val="5"/>
            <w:tcBorders>
              <w:right w:val="single" w:sz="12" w:space="0" w:color="auto"/>
            </w:tcBorders>
          </w:tcPr>
          <w:p w:rsidR="00FB7DAB" w:rsidRDefault="00FB7DAB" w:rsidP="00884FA7">
            <w:r>
              <w:rPr>
                <w:rFonts w:hint="eastAsia"/>
              </w:rPr>
              <w:t xml:space="preserve">　　自作地　　　　　　㎡　・　借地　　　　　　㎡</w:t>
            </w:r>
          </w:p>
        </w:tc>
      </w:tr>
      <w:tr w:rsidR="00FB7DAB" w:rsidTr="00437428">
        <w:trPr>
          <w:trHeight w:val="330"/>
        </w:trPr>
        <w:tc>
          <w:tcPr>
            <w:tcW w:w="20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7DAB" w:rsidRDefault="00FB7DAB" w:rsidP="00884FA7"/>
        </w:tc>
        <w:tc>
          <w:tcPr>
            <w:tcW w:w="1526" w:type="dxa"/>
            <w:tcBorders>
              <w:bottom w:val="single" w:sz="12" w:space="0" w:color="auto"/>
            </w:tcBorders>
          </w:tcPr>
          <w:p w:rsidR="00FB7DAB" w:rsidRDefault="00FB7DAB" w:rsidP="00591FA2">
            <w:pPr>
              <w:jc w:val="center"/>
            </w:pPr>
            <w:r>
              <w:rPr>
                <w:rFonts w:hint="eastAsia"/>
              </w:rPr>
              <w:t>主な作付</w:t>
            </w:r>
            <w:r w:rsidR="00591FA2">
              <w:rPr>
                <w:rFonts w:hint="eastAsia"/>
              </w:rPr>
              <w:t>品目</w:t>
            </w:r>
          </w:p>
        </w:tc>
        <w:tc>
          <w:tcPr>
            <w:tcW w:w="57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B7DAB" w:rsidRDefault="00FB7DAB" w:rsidP="00884FA7"/>
        </w:tc>
      </w:tr>
      <w:tr w:rsidR="0015563A" w:rsidTr="00437428"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563A" w:rsidRDefault="0015563A" w:rsidP="00884FA7">
            <w:pPr>
              <w:jc w:val="center"/>
            </w:pPr>
          </w:p>
          <w:p w:rsidR="0015563A" w:rsidRDefault="0015563A" w:rsidP="00884FA7">
            <w:pPr>
              <w:jc w:val="center"/>
            </w:pPr>
            <w:r>
              <w:rPr>
                <w:rFonts w:hint="eastAsia"/>
              </w:rPr>
              <w:t>認定農業者</w:t>
            </w:r>
            <w:r w:rsidR="00F23757">
              <w:rPr>
                <w:rFonts w:hint="eastAsia"/>
              </w:rPr>
              <w:t>等</w:t>
            </w:r>
          </w:p>
          <w:p w:rsidR="0015563A" w:rsidRDefault="0015563A" w:rsidP="00884FA7">
            <w:pPr>
              <w:jc w:val="center"/>
            </w:pPr>
          </w:p>
        </w:tc>
        <w:tc>
          <w:tcPr>
            <w:tcW w:w="726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63A" w:rsidRDefault="0015563A" w:rsidP="00884FA7">
            <w:pPr>
              <w:widowControl/>
              <w:jc w:val="left"/>
            </w:pPr>
          </w:p>
          <w:p w:rsidR="0015563A" w:rsidRDefault="0015563A" w:rsidP="00884FA7">
            <w:pPr>
              <w:widowControl/>
              <w:jc w:val="center"/>
            </w:pPr>
            <w:r>
              <w:rPr>
                <w:rFonts w:hint="eastAsia"/>
              </w:rPr>
              <w:t>該当　・　非該当</w:t>
            </w:r>
          </w:p>
          <w:p w:rsidR="0015563A" w:rsidRDefault="0015563A" w:rsidP="00884FA7"/>
        </w:tc>
      </w:tr>
      <w:tr w:rsidR="00E56DF1" w:rsidTr="00437428">
        <w:trPr>
          <w:trHeight w:val="4031"/>
        </w:trPr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DF1" w:rsidRDefault="00E56DF1" w:rsidP="00BD4EF8">
            <w:pPr>
              <w:jc w:val="center"/>
            </w:pPr>
            <w:r>
              <w:rPr>
                <w:rFonts w:hint="eastAsia"/>
              </w:rPr>
              <w:t>推薦</w:t>
            </w:r>
            <w:r w:rsidR="00BD4EF8">
              <w:rPr>
                <w:rFonts w:hint="eastAsia"/>
              </w:rPr>
              <w:t>する</w:t>
            </w:r>
            <w:r>
              <w:rPr>
                <w:rFonts w:hint="eastAsia"/>
              </w:rPr>
              <w:t>理由</w:t>
            </w:r>
          </w:p>
        </w:tc>
        <w:tc>
          <w:tcPr>
            <w:tcW w:w="726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DF1" w:rsidRDefault="00E56DF1">
            <w:pPr>
              <w:widowControl/>
              <w:jc w:val="left"/>
            </w:pPr>
          </w:p>
          <w:p w:rsidR="00E56DF1" w:rsidRDefault="00E56DF1">
            <w:pPr>
              <w:widowControl/>
              <w:jc w:val="left"/>
            </w:pPr>
          </w:p>
          <w:p w:rsidR="00E56DF1" w:rsidRDefault="00E56DF1">
            <w:pPr>
              <w:widowControl/>
              <w:jc w:val="left"/>
            </w:pPr>
          </w:p>
          <w:p w:rsidR="00DD75BB" w:rsidRDefault="00DD75BB">
            <w:pPr>
              <w:widowControl/>
              <w:jc w:val="left"/>
            </w:pPr>
          </w:p>
          <w:p w:rsidR="00DD75BB" w:rsidRDefault="00DD75BB">
            <w:pPr>
              <w:widowControl/>
              <w:jc w:val="left"/>
            </w:pPr>
          </w:p>
          <w:p w:rsidR="00DD75BB" w:rsidRDefault="00DD75BB">
            <w:pPr>
              <w:widowControl/>
              <w:jc w:val="left"/>
            </w:pPr>
          </w:p>
          <w:p w:rsidR="00E56DF1" w:rsidRDefault="00E56DF1">
            <w:pPr>
              <w:widowControl/>
              <w:jc w:val="left"/>
            </w:pPr>
          </w:p>
          <w:p w:rsidR="00E56DF1" w:rsidRDefault="00E56DF1">
            <w:pPr>
              <w:widowControl/>
              <w:jc w:val="left"/>
            </w:pPr>
          </w:p>
          <w:p w:rsidR="00E56DF1" w:rsidRDefault="00E56DF1">
            <w:pPr>
              <w:widowControl/>
              <w:jc w:val="left"/>
            </w:pPr>
          </w:p>
          <w:p w:rsidR="00E56DF1" w:rsidRDefault="00E56DF1">
            <w:pPr>
              <w:widowControl/>
              <w:jc w:val="left"/>
            </w:pPr>
          </w:p>
          <w:p w:rsidR="001625BD" w:rsidRDefault="001625BD" w:rsidP="00E56DF1"/>
        </w:tc>
      </w:tr>
    </w:tbl>
    <w:p w:rsidR="0015563A" w:rsidRDefault="0015563A" w:rsidP="00313837"/>
    <w:p w:rsidR="0015563A" w:rsidRDefault="0015563A" w:rsidP="00313837"/>
    <w:p w:rsidR="0015563A" w:rsidRDefault="0015563A" w:rsidP="00313837"/>
    <w:p w:rsidR="0015563A" w:rsidRDefault="0015563A" w:rsidP="00313837"/>
    <w:p w:rsidR="001625BD" w:rsidRDefault="000B3471" w:rsidP="00313837">
      <w:r>
        <w:rPr>
          <w:rFonts w:hint="eastAsia"/>
        </w:rPr>
        <w:lastRenderedPageBreak/>
        <w:t xml:space="preserve">　</w:t>
      </w:r>
    </w:p>
    <w:p w:rsidR="00FF7946" w:rsidRPr="00FF7946" w:rsidRDefault="00FF7946" w:rsidP="00FF7946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FF7946">
        <w:rPr>
          <w:rFonts w:ascii="ＭＳ 明朝" w:hAnsi="ＭＳ 明朝" w:hint="eastAsia"/>
          <w:b/>
          <w:sz w:val="22"/>
          <w:szCs w:val="22"/>
        </w:rPr>
        <w:t>上記のとおり推薦します。</w:t>
      </w:r>
    </w:p>
    <w:p w:rsidR="00FF7946" w:rsidRDefault="00FF7946" w:rsidP="00FF7946">
      <w:pPr>
        <w:rPr>
          <w:rFonts w:ascii="ＭＳ 明朝" w:hAnsi="ＭＳ 明朝"/>
          <w:b/>
          <w:sz w:val="22"/>
          <w:szCs w:val="22"/>
        </w:rPr>
      </w:pPr>
      <w:r w:rsidRPr="00FF7946">
        <w:rPr>
          <w:rFonts w:ascii="ＭＳ 明朝" w:hAnsi="ＭＳ 明朝" w:hint="eastAsia"/>
          <w:b/>
          <w:sz w:val="22"/>
          <w:szCs w:val="22"/>
        </w:rPr>
        <w:t xml:space="preserve">　　</w:t>
      </w:r>
    </w:p>
    <w:p w:rsidR="00FF7946" w:rsidRPr="00FF7946" w:rsidRDefault="00FD5453" w:rsidP="00FF7946">
      <w:pPr>
        <w:ind w:firstLineChars="200" w:firstLine="442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令和</w:t>
      </w:r>
      <w:r w:rsidR="00FF7946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FF7946" w:rsidRPr="00FF7946">
        <w:rPr>
          <w:rFonts w:ascii="ＭＳ 明朝" w:hAnsi="ＭＳ 明朝" w:hint="eastAsia"/>
          <w:b/>
          <w:sz w:val="22"/>
          <w:szCs w:val="22"/>
        </w:rPr>
        <w:t>年</w:t>
      </w:r>
      <w:r w:rsidR="00FF7946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FF7946" w:rsidRPr="00FF7946">
        <w:rPr>
          <w:rFonts w:ascii="ＭＳ 明朝" w:hAnsi="ＭＳ 明朝" w:hint="eastAsia"/>
          <w:b/>
          <w:sz w:val="22"/>
          <w:szCs w:val="22"/>
        </w:rPr>
        <w:t>月　　日</w:t>
      </w:r>
    </w:p>
    <w:p w:rsidR="00FF7946" w:rsidRDefault="00FF7946" w:rsidP="00FF7946">
      <w:pPr>
        <w:rPr>
          <w:rFonts w:ascii="ＭＳ 明朝" w:hAnsi="ＭＳ 明朝"/>
          <w:b/>
          <w:sz w:val="22"/>
          <w:szCs w:val="22"/>
        </w:rPr>
      </w:pPr>
    </w:p>
    <w:p w:rsidR="00FF7946" w:rsidRDefault="0015563A" w:rsidP="00FF7946">
      <w:pPr>
        <w:ind w:firstLineChars="400" w:firstLine="883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舟橋村</w:t>
      </w:r>
      <w:r w:rsidR="00FF7946">
        <w:rPr>
          <w:rFonts w:ascii="ＭＳ 明朝" w:hAnsi="ＭＳ 明朝" w:hint="eastAsia"/>
          <w:b/>
          <w:sz w:val="22"/>
          <w:szCs w:val="22"/>
        </w:rPr>
        <w:t>長</w:t>
      </w:r>
      <w:r w:rsidR="00FF7946" w:rsidRPr="00FF7946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FF7946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FF7946" w:rsidRPr="00FF7946">
        <w:rPr>
          <w:rFonts w:ascii="ＭＳ 明朝" w:hAnsi="ＭＳ 明朝" w:hint="eastAsia"/>
          <w:b/>
          <w:sz w:val="22"/>
          <w:szCs w:val="22"/>
        </w:rPr>
        <w:t>様</w:t>
      </w:r>
    </w:p>
    <w:p w:rsidR="00FF7946" w:rsidRPr="00FF7946" w:rsidRDefault="00FF7946" w:rsidP="00313837">
      <w:pPr>
        <w:rPr>
          <w:rFonts w:ascii="ＭＳ 明朝" w:hAnsi="ＭＳ 明朝"/>
          <w:b/>
          <w:sz w:val="22"/>
          <w:szCs w:val="22"/>
        </w:rPr>
      </w:pPr>
    </w:p>
    <w:p w:rsidR="00313837" w:rsidRDefault="00FB7DAB" w:rsidP="00313837">
      <w:pPr>
        <w:rPr>
          <w:rFonts w:ascii="ＭＳ 明朝" w:hAnsi="ＭＳ 明朝"/>
          <w:szCs w:val="21"/>
        </w:rPr>
      </w:pPr>
      <w:r w:rsidRPr="00032107">
        <w:rPr>
          <w:rFonts w:ascii="ＭＳ 明朝" w:hAnsi="ＭＳ 明朝" w:hint="eastAsia"/>
          <w:b/>
          <w:sz w:val="22"/>
          <w:szCs w:val="22"/>
        </w:rPr>
        <w:t>２</w:t>
      </w:r>
      <w:r w:rsidR="00313837" w:rsidRPr="00032107">
        <w:rPr>
          <w:rFonts w:ascii="ＭＳ 明朝" w:hAnsi="ＭＳ 明朝" w:hint="eastAsia"/>
          <w:b/>
          <w:sz w:val="22"/>
          <w:szCs w:val="22"/>
        </w:rPr>
        <w:t>．</w:t>
      </w:r>
      <w:r w:rsidR="00032107">
        <w:rPr>
          <w:rFonts w:ascii="ＭＳ 明朝" w:hAnsi="ＭＳ 明朝" w:hint="eastAsia"/>
          <w:b/>
          <w:sz w:val="22"/>
          <w:szCs w:val="22"/>
        </w:rPr>
        <w:t>推薦者：</w:t>
      </w:r>
      <w:r w:rsidR="00DD75BB" w:rsidRPr="00032107">
        <w:rPr>
          <w:rFonts w:ascii="ＭＳ 明朝" w:hAnsi="ＭＳ 明朝" w:hint="eastAsia"/>
          <w:b/>
          <w:sz w:val="22"/>
          <w:szCs w:val="22"/>
        </w:rPr>
        <w:t>推薦をする者</w:t>
      </w:r>
      <w:r w:rsidR="00E021A5" w:rsidRPr="00032107">
        <w:rPr>
          <w:rFonts w:ascii="ＭＳ 明朝" w:hAnsi="ＭＳ 明朝" w:hint="eastAsia"/>
          <w:b/>
          <w:sz w:val="22"/>
          <w:szCs w:val="22"/>
        </w:rPr>
        <w:t>が</w:t>
      </w:r>
      <w:r w:rsidR="00DD75BB" w:rsidRPr="00032107">
        <w:rPr>
          <w:rFonts w:ascii="ＭＳ 明朝" w:hAnsi="ＭＳ 明朝" w:hint="eastAsia"/>
          <w:b/>
          <w:sz w:val="22"/>
          <w:szCs w:val="22"/>
        </w:rPr>
        <w:t>農業者等の場合</w:t>
      </w:r>
      <w:r w:rsidR="00DD75BB">
        <w:rPr>
          <w:rFonts w:ascii="ＭＳ 明朝" w:hAnsi="ＭＳ 明朝" w:hint="eastAsia"/>
          <w:szCs w:val="21"/>
        </w:rPr>
        <w:t xml:space="preserve">　　※　推薦者は、</w:t>
      </w:r>
      <w:r w:rsidR="0015563A">
        <w:rPr>
          <w:rFonts w:ascii="ＭＳ 明朝" w:hAnsi="ＭＳ 明朝" w:hint="eastAsia"/>
          <w:szCs w:val="21"/>
        </w:rPr>
        <w:t>２</w:t>
      </w:r>
      <w:r w:rsidR="00DD75BB">
        <w:rPr>
          <w:rFonts w:ascii="ＭＳ 明朝" w:hAnsi="ＭＳ 明朝" w:hint="eastAsia"/>
          <w:szCs w:val="21"/>
        </w:rPr>
        <w:t>名</w:t>
      </w:r>
      <w:r w:rsidR="00B21174">
        <w:rPr>
          <w:rFonts w:ascii="ＭＳ 明朝" w:hAnsi="ＭＳ 明朝" w:hint="eastAsia"/>
          <w:szCs w:val="21"/>
        </w:rPr>
        <w:t>以上</w:t>
      </w:r>
      <w:r w:rsidR="00CC5198">
        <w:rPr>
          <w:rFonts w:ascii="ＭＳ 明朝" w:hAnsi="ＭＳ 明朝" w:hint="eastAsia"/>
          <w:szCs w:val="21"/>
        </w:rPr>
        <w:t>連記</w:t>
      </w:r>
    </w:p>
    <w:tbl>
      <w:tblPr>
        <w:tblStyle w:val="a3"/>
        <w:tblW w:w="0" w:type="auto"/>
        <w:tblInd w:w="331" w:type="dxa"/>
        <w:tblLayout w:type="fixed"/>
        <w:tblLook w:val="04A0" w:firstRow="1" w:lastRow="0" w:firstColumn="1" w:lastColumn="0" w:noHBand="0" w:noVBand="1"/>
      </w:tblPr>
      <w:tblGrid>
        <w:gridCol w:w="1195"/>
        <w:gridCol w:w="3692"/>
        <w:gridCol w:w="25"/>
        <w:gridCol w:w="75"/>
        <w:gridCol w:w="360"/>
        <w:gridCol w:w="23"/>
        <w:gridCol w:w="45"/>
        <w:gridCol w:w="458"/>
        <w:gridCol w:w="17"/>
        <w:gridCol w:w="627"/>
        <w:gridCol w:w="8"/>
        <w:gridCol w:w="60"/>
        <w:gridCol w:w="2848"/>
      </w:tblGrid>
      <w:tr w:rsidR="00313837" w:rsidTr="00FF7946"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13837" w:rsidRDefault="00313837" w:rsidP="00FF7946">
            <w:r>
              <w:rPr>
                <w:rFonts w:hint="eastAsia"/>
              </w:rPr>
              <w:t>ふりがな</w:t>
            </w:r>
          </w:p>
          <w:p w:rsidR="00313837" w:rsidRDefault="00313837" w:rsidP="00FF7946">
            <w:pPr>
              <w:rPr>
                <w:szCs w:val="21"/>
              </w:rPr>
            </w:pPr>
            <w:r w:rsidRPr="007845E6">
              <w:rPr>
                <w:rFonts w:hint="eastAsia"/>
                <w:spacing w:val="45"/>
                <w:kern w:val="0"/>
                <w:szCs w:val="21"/>
                <w:fitText w:val="840" w:id="1097051648"/>
              </w:rPr>
              <w:t>代表</w:t>
            </w:r>
            <w:r w:rsidRPr="007845E6">
              <w:rPr>
                <w:rFonts w:hint="eastAsia"/>
                <w:spacing w:val="15"/>
                <w:kern w:val="0"/>
                <w:szCs w:val="21"/>
                <w:fitText w:val="840" w:id="1097051648"/>
              </w:rPr>
              <w:t>者</w:t>
            </w:r>
          </w:p>
          <w:p w:rsidR="00313837" w:rsidRPr="00FB7DAB" w:rsidRDefault="00313837" w:rsidP="00FF7946">
            <w:pPr>
              <w:rPr>
                <w:szCs w:val="21"/>
              </w:rPr>
            </w:pPr>
            <w:r w:rsidRPr="0015563A">
              <w:rPr>
                <w:rFonts w:hint="eastAsia"/>
                <w:kern w:val="0"/>
                <w:szCs w:val="21"/>
                <w:fitText w:val="840" w:id="1131701505"/>
              </w:rPr>
              <w:t>氏　　名</w:t>
            </w:r>
          </w:p>
        </w:tc>
        <w:tc>
          <w:tcPr>
            <w:tcW w:w="3692" w:type="dxa"/>
            <w:tcBorders>
              <w:top w:val="single" w:sz="12" w:space="0" w:color="auto"/>
              <w:bottom w:val="dashSmallGap" w:sz="4" w:space="0" w:color="auto"/>
            </w:tcBorders>
          </w:tcPr>
          <w:p w:rsidR="00313837" w:rsidRDefault="00313837" w:rsidP="00884FA7"/>
        </w:tc>
        <w:tc>
          <w:tcPr>
            <w:tcW w:w="1003" w:type="dxa"/>
            <w:gridSpan w:val="7"/>
            <w:tcBorders>
              <w:top w:val="single" w:sz="12" w:space="0" w:color="auto"/>
            </w:tcBorders>
            <w:vAlign w:val="center"/>
          </w:tcPr>
          <w:p w:rsidR="00313837" w:rsidRDefault="00313837" w:rsidP="00884FA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3837" w:rsidRDefault="00E84C41" w:rsidP="00884FA7">
            <w:pPr>
              <w:jc w:val="center"/>
            </w:pPr>
            <w:r>
              <w:rPr>
                <w:rFonts w:hint="eastAsia"/>
              </w:rPr>
              <w:t>年　　　齢</w:t>
            </w:r>
          </w:p>
        </w:tc>
      </w:tr>
      <w:tr w:rsidR="00313837" w:rsidTr="00FF7946">
        <w:tc>
          <w:tcPr>
            <w:tcW w:w="1195" w:type="dxa"/>
            <w:vMerge/>
            <w:tcBorders>
              <w:left w:val="single" w:sz="12" w:space="0" w:color="auto"/>
            </w:tcBorders>
          </w:tcPr>
          <w:p w:rsidR="00313837" w:rsidRPr="00F71E36" w:rsidRDefault="00313837" w:rsidP="00FF7946">
            <w:pPr>
              <w:rPr>
                <w:szCs w:val="21"/>
              </w:rPr>
            </w:pPr>
          </w:p>
        </w:tc>
        <w:tc>
          <w:tcPr>
            <w:tcW w:w="3692" w:type="dxa"/>
            <w:tcBorders>
              <w:top w:val="dashSmallGap" w:sz="4" w:space="0" w:color="auto"/>
            </w:tcBorders>
          </w:tcPr>
          <w:p w:rsidR="00313837" w:rsidRPr="00F71E36" w:rsidRDefault="00FB7DAB" w:rsidP="00884FA7">
            <w:pPr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D614F" wp14:editId="11EAEE37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83820</wp:posOffset>
                      </wp:positionV>
                      <wp:extent cx="914400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A8D" w:rsidRDefault="004B0A8D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D614F" id="テキスト ボックス 1" o:spid="_x0000_s1027" type="#_x0000_t202" style="position:absolute;left:0;text-align:left;margin-left:156.25pt;margin-top:6.6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" filled="f" stroked="f" strokeweight=".5pt">
                      <v:textbox>
                        <w:txbxContent>
                          <w:p w:rsidR="004B0A8D" w:rsidRDefault="004B0A8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3" w:type="dxa"/>
            <w:gridSpan w:val="7"/>
            <w:vAlign w:val="center"/>
          </w:tcPr>
          <w:p w:rsidR="00313837" w:rsidRDefault="00313837" w:rsidP="00884FA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43" w:type="dxa"/>
            <w:gridSpan w:val="4"/>
            <w:tcBorders>
              <w:right w:val="single" w:sz="12" w:space="0" w:color="auto"/>
            </w:tcBorders>
            <w:vAlign w:val="center"/>
          </w:tcPr>
          <w:p w:rsidR="00313837" w:rsidRDefault="00E84C41" w:rsidP="00F25D13">
            <w:pPr>
              <w:ind w:firstLineChars="400" w:firstLine="840"/>
            </w:pPr>
            <w:r>
              <w:rPr>
                <w:rFonts w:hint="eastAsia"/>
              </w:rPr>
              <w:t xml:space="preserve">　　　　　　　歳</w:t>
            </w:r>
          </w:p>
        </w:tc>
      </w:tr>
      <w:tr w:rsidR="00591FA2" w:rsidRPr="00F71E36" w:rsidTr="00FF7946">
        <w:tc>
          <w:tcPr>
            <w:tcW w:w="11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A2" w:rsidRDefault="004B0A8D" w:rsidP="00FF7946">
            <w:pPr>
              <w:ind w:rightChars="-49" w:right="-10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1AB25F" wp14:editId="24399B7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9535</wp:posOffset>
                      </wp:positionV>
                      <wp:extent cx="590550" cy="27622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4B0A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B25F" id="テキスト ボックス 5" o:spid="_x0000_s1028" type="#_x0000_t202" style="position:absolute;left:0;text-align:left;margin-left:-1.2pt;margin-top:7.05pt;width:46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" fillcolor="window" stroked="f" strokeweight=".5pt">
                      <v:textbox>
                        <w:txbxContent>
                          <w:p w:rsidR="004B0A8D" w:rsidRDefault="004B0A8D" w:rsidP="004B0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FA2" w:rsidRPr="00FF7946" w:rsidRDefault="00591FA2" w:rsidP="00FF7946">
            <w:pPr>
              <w:jc w:val="center"/>
              <w:rPr>
                <w:szCs w:val="21"/>
              </w:rPr>
            </w:pPr>
          </w:p>
        </w:tc>
        <w:tc>
          <w:tcPr>
            <w:tcW w:w="41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2" w:rsidRDefault="006F6E9F" w:rsidP="00574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8A3E06" wp14:editId="4A7A55C1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92710</wp:posOffset>
                      </wp:positionV>
                      <wp:extent cx="762000" cy="3048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A8D" w:rsidRDefault="004B0A8D" w:rsidP="006F6E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A3E06" id="テキスト ボックス 14" o:spid="_x0000_s1029" type="#_x0000_t202" style="position:absolute;left:0;text-align:left;margin-left:206.9pt;margin-top:7.3pt;width:60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" filled="f" stroked="f" strokeweight=".5pt">
                      <v:textbox>
                        <w:txbxContent>
                          <w:p w:rsidR="004B0A8D" w:rsidRDefault="004B0A8D" w:rsidP="006F6E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FA2">
              <w:rPr>
                <w:rFonts w:hint="eastAsia"/>
              </w:rPr>
              <w:t>（〒　　　－　　　　）</w:t>
            </w:r>
          </w:p>
          <w:p w:rsidR="00591FA2" w:rsidRPr="00591E3C" w:rsidRDefault="00591FA2" w:rsidP="00884FA7"/>
        </w:tc>
        <w:tc>
          <w:tcPr>
            <w:tcW w:w="1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2" w:rsidRPr="00F71E36" w:rsidRDefault="00591FA2" w:rsidP="00884FA7"/>
        </w:tc>
        <w:tc>
          <w:tcPr>
            <w:tcW w:w="291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1FA2" w:rsidRDefault="00591FA2">
            <w:pPr>
              <w:widowControl/>
              <w:jc w:val="left"/>
            </w:pPr>
          </w:p>
          <w:p w:rsidR="00591FA2" w:rsidRPr="00F71E36" w:rsidRDefault="00591FA2" w:rsidP="00591FA2"/>
        </w:tc>
      </w:tr>
      <w:tr w:rsidR="00FF7946" w:rsidRPr="00FF7946" w:rsidTr="00FF7946">
        <w:trPr>
          <w:trHeight w:val="589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4C41" w:rsidRPr="00FF7946" w:rsidRDefault="004B0A8D" w:rsidP="004B0A8D">
            <w:pPr>
              <w:ind w:rightChars="-49" w:right="-103"/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3A50FF" wp14:editId="1B421C5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48895</wp:posOffset>
                      </wp:positionV>
                      <wp:extent cx="590550" cy="27622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4B0A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　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A50FF" id="テキスト ボックス 18" o:spid="_x0000_s1030" type="#_x0000_t202" style="position:absolute;left:0;text-align:left;margin-left:-.7pt;margin-top:-3.85pt;width:46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" fillcolor="window" stroked="f" strokeweight=".5pt">
                      <v:textbox>
                        <w:txbxContent>
                          <w:p w:rsidR="004B0A8D" w:rsidRDefault="004B0A8D" w:rsidP="004B0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　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C41" w:rsidRPr="00FF7946" w:rsidRDefault="00E84C41" w:rsidP="00E84C41">
            <w:pPr>
              <w:rPr>
                <w:color w:val="FF0000"/>
              </w:rPr>
            </w:pPr>
          </w:p>
        </w:tc>
      </w:tr>
      <w:tr w:rsidR="00E84C41" w:rsidTr="00FF7946">
        <w:trPr>
          <w:trHeight w:val="321"/>
        </w:trPr>
        <w:tc>
          <w:tcPr>
            <w:tcW w:w="119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84C41" w:rsidRDefault="00E84C41" w:rsidP="00FF7946">
            <w:pPr>
              <w:widowControl/>
              <w:ind w:rightChars="-52" w:right="-109"/>
            </w:pPr>
            <w:r>
              <w:rPr>
                <w:rFonts w:hint="eastAsia"/>
              </w:rPr>
              <w:t>ふりがな</w:t>
            </w:r>
          </w:p>
          <w:p w:rsidR="00FB7DAB" w:rsidRDefault="0058394B" w:rsidP="00FF7946">
            <w:pPr>
              <w:ind w:rightChars="-52" w:right="-1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645B20" wp14:editId="2A08B95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7470</wp:posOffset>
                      </wp:positionV>
                      <wp:extent cx="600075" cy="295275"/>
                      <wp:effectExtent l="0" t="0" r="9525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0A8D" w:rsidRDefault="004B0A8D"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45B20" id="テキスト ボックス 7" o:spid="_x0000_s1031" type="#_x0000_t202" style="position:absolute;left:0;text-align:left;margin-left:-2.75pt;margin-top:6.1pt;width:47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" fillcolor="white [3201]" stroked="f" strokeweight=".5pt">
                      <v:textbox>
                        <w:txbxContent>
                          <w:p w:rsidR="004B0A8D" w:rsidRDefault="004B0A8D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C41" w:rsidRDefault="00E84C41" w:rsidP="00FF7946">
            <w:pPr>
              <w:ind w:rightChars="-52" w:right="-109"/>
            </w:pPr>
          </w:p>
        </w:tc>
        <w:tc>
          <w:tcPr>
            <w:tcW w:w="371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84C41" w:rsidRDefault="00E84C41" w:rsidP="00E84C41"/>
        </w:tc>
        <w:tc>
          <w:tcPr>
            <w:tcW w:w="9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1" w:rsidRPr="003E6592" w:rsidRDefault="00E84C41" w:rsidP="00E84C41">
            <w:pPr>
              <w:jc w:val="center"/>
            </w:pPr>
            <w:r w:rsidRPr="003E6592">
              <w:rPr>
                <w:rFonts w:hint="eastAsia"/>
              </w:rPr>
              <w:t>性　別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4C41" w:rsidRPr="003E6592" w:rsidRDefault="00E84C41" w:rsidP="00E84C41">
            <w:pPr>
              <w:jc w:val="center"/>
            </w:pPr>
            <w:r w:rsidRPr="003E6592">
              <w:rPr>
                <w:rFonts w:hint="eastAsia"/>
              </w:rPr>
              <w:t>年　　　齢</w:t>
            </w:r>
          </w:p>
        </w:tc>
      </w:tr>
      <w:tr w:rsidR="00E84C41" w:rsidRPr="003E5DDB" w:rsidTr="00FF7946">
        <w:trPr>
          <w:trHeight w:val="615"/>
        </w:trPr>
        <w:tc>
          <w:tcPr>
            <w:tcW w:w="11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4C41" w:rsidRDefault="00E84C41" w:rsidP="00FF7946">
            <w:pPr>
              <w:widowControl/>
            </w:pPr>
          </w:p>
        </w:tc>
        <w:tc>
          <w:tcPr>
            <w:tcW w:w="371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1" w:rsidRPr="003E5DDB" w:rsidRDefault="00FB7DAB" w:rsidP="00E84C41">
            <w:pPr>
              <w:ind w:right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C0C18" wp14:editId="00A8A979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71120</wp:posOffset>
                      </wp:positionV>
                      <wp:extent cx="914400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FB7DA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0C18" id="テキスト ボックス 2" o:spid="_x0000_s1032" type="#_x0000_t202" style="position:absolute;left:0;text-align:left;margin-left:157pt;margin-top:5.6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" filled="f" stroked="f" strokeweight=".5pt">
                      <v:textbox>
                        <w:txbxContent>
                          <w:p w:rsidR="004B0A8D" w:rsidRDefault="004B0A8D" w:rsidP="00FB7DA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41" w:rsidRPr="003E6592" w:rsidRDefault="00E84C41" w:rsidP="00E84C41">
            <w:pPr>
              <w:jc w:val="center"/>
            </w:pPr>
            <w:r w:rsidRPr="003E6592">
              <w:rPr>
                <w:rFonts w:hint="eastAsia"/>
              </w:rPr>
              <w:t>男・女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C41" w:rsidRDefault="00E84C41" w:rsidP="00FB7DAB">
            <w:r w:rsidRPr="003E6592">
              <w:rPr>
                <w:rFonts w:hint="eastAsia"/>
              </w:rPr>
              <w:t xml:space="preserve">　　　　　　　</w:t>
            </w:r>
            <w:r w:rsidR="00FB7DAB">
              <w:rPr>
                <w:rFonts w:hint="eastAsia"/>
              </w:rPr>
              <w:t xml:space="preserve">　　　　</w:t>
            </w:r>
            <w:r w:rsidRPr="003E6592">
              <w:rPr>
                <w:rFonts w:hint="eastAsia"/>
              </w:rPr>
              <w:t>歳</w:t>
            </w:r>
          </w:p>
        </w:tc>
      </w:tr>
      <w:tr w:rsidR="00591FA2" w:rsidRPr="003E5DDB" w:rsidTr="00FF7946">
        <w:trPr>
          <w:trHeight w:val="760"/>
        </w:trPr>
        <w:tc>
          <w:tcPr>
            <w:tcW w:w="11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1FA2" w:rsidRPr="00440FE2" w:rsidRDefault="0058394B" w:rsidP="00FF7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D1DD07" wp14:editId="1D193E5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8745</wp:posOffset>
                      </wp:positionV>
                      <wp:extent cx="590550" cy="27622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5839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DD07" id="テキスト ボックス 10" o:spid="_x0000_s1033" type="#_x0000_t202" style="position:absolute;left:0;text-align:left;margin-left:-1.25pt;margin-top:9.35pt;width:46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" fillcolor="window" stroked="f" strokeweight=".5pt">
                      <v:textbox>
                        <w:txbxContent>
                          <w:p w:rsidR="004B0A8D" w:rsidRDefault="004B0A8D" w:rsidP="00583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2" w:rsidRDefault="00591FA2" w:rsidP="00574AEF">
            <w:pPr>
              <w:ind w:left="6"/>
            </w:pPr>
            <w:r>
              <w:rPr>
                <w:rFonts w:hint="eastAsia"/>
              </w:rPr>
              <w:t>（〒　　　－　　　　）</w:t>
            </w:r>
          </w:p>
          <w:p w:rsidR="00591FA2" w:rsidRPr="00440FE2" w:rsidRDefault="00591FA2" w:rsidP="00E84C41"/>
        </w:tc>
        <w:tc>
          <w:tcPr>
            <w:tcW w:w="1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2" w:rsidRDefault="006F6E9F" w:rsidP="00591FA2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7A7A68" wp14:editId="31B6D4F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9535</wp:posOffset>
                      </wp:positionV>
                      <wp:extent cx="762000" cy="3048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6F6E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A7A68" id="テキスト ボックス 15" o:spid="_x0000_s1034" type="#_x0000_t202" style="position:absolute;left:0;text-align:left;margin-left:-5pt;margin-top:7.05pt;width:60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" filled="f" stroked="f" strokeweight=".5pt">
                      <v:textbox>
                        <w:txbxContent>
                          <w:p w:rsidR="004B0A8D" w:rsidRDefault="004B0A8D" w:rsidP="006F6E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FA2" w:rsidRPr="00440FE2" w:rsidRDefault="00591FA2" w:rsidP="00E84C41"/>
        </w:tc>
        <w:tc>
          <w:tcPr>
            <w:tcW w:w="290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1FA2" w:rsidRDefault="00591FA2">
            <w:pPr>
              <w:widowControl/>
              <w:jc w:val="left"/>
            </w:pPr>
          </w:p>
          <w:p w:rsidR="00591FA2" w:rsidRPr="00440FE2" w:rsidRDefault="00591FA2" w:rsidP="00591FA2"/>
        </w:tc>
      </w:tr>
      <w:tr w:rsidR="00FB7DAB" w:rsidRPr="003E5DDB" w:rsidTr="00FF7946">
        <w:trPr>
          <w:trHeight w:val="523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DAB" w:rsidRDefault="004B0A8D" w:rsidP="00FF7946">
            <w:pPr>
              <w:widowControl/>
              <w:ind w:rightChars="-52" w:right="-1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29851A" wp14:editId="32E42B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38100</wp:posOffset>
                      </wp:positionV>
                      <wp:extent cx="590550" cy="276225"/>
                      <wp:effectExtent l="0" t="0" r="0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4B0A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　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851A" id="テキスト ボックス 20" o:spid="_x0000_s1035" type="#_x0000_t202" style="position:absolute;left:0;text-align:left;margin-left:-.8pt;margin-top:-3pt;width:46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" fillcolor="window" stroked="f" strokeweight=".5pt">
                      <v:textbox>
                        <w:txbxContent>
                          <w:p w:rsidR="004B0A8D" w:rsidRDefault="004B0A8D" w:rsidP="004B0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　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7DAB" w:rsidRPr="003E5DDB" w:rsidRDefault="00FB7DAB" w:rsidP="00884FA7"/>
        </w:tc>
      </w:tr>
      <w:tr w:rsidR="00734528" w:rsidRPr="003E5DDB" w:rsidTr="00FF7946">
        <w:trPr>
          <w:trHeight w:val="345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34528" w:rsidRDefault="00734528" w:rsidP="00FF7946">
            <w:pPr>
              <w:widowControl/>
              <w:ind w:rightChars="-52" w:right="-109"/>
            </w:pPr>
            <w:r>
              <w:rPr>
                <w:rFonts w:hint="eastAsia"/>
              </w:rPr>
              <w:t>ふりがな</w:t>
            </w:r>
          </w:p>
          <w:p w:rsidR="00734528" w:rsidRDefault="0058394B" w:rsidP="00FF7946">
            <w:pPr>
              <w:widowControl/>
              <w:ind w:rightChars="-52" w:right="-1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38154E" wp14:editId="1C96325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7470</wp:posOffset>
                      </wp:positionV>
                      <wp:extent cx="600075" cy="2952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58394B"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8154E" id="テキスト ボックス 8" o:spid="_x0000_s1036" type="#_x0000_t202" style="position:absolute;left:0;text-align:left;margin-left:-2pt;margin-top:6.1pt;width:47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" fillcolor="window" stroked="f" strokeweight=".5pt">
                      <v:textbox>
                        <w:txbxContent>
                          <w:p w:rsidR="004B0A8D" w:rsidRDefault="004B0A8D" w:rsidP="0058394B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528" w:rsidRPr="003E5DDB" w:rsidRDefault="00734528" w:rsidP="00884FA7"/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28" w:rsidRPr="003E6592" w:rsidRDefault="00734528" w:rsidP="00884FA7">
            <w:pPr>
              <w:jc w:val="center"/>
            </w:pPr>
            <w:r w:rsidRPr="003E6592">
              <w:rPr>
                <w:rFonts w:hint="eastAsia"/>
              </w:rPr>
              <w:t>性　別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528" w:rsidRPr="003E6592" w:rsidRDefault="00734528" w:rsidP="00884FA7">
            <w:pPr>
              <w:jc w:val="center"/>
            </w:pPr>
            <w:r w:rsidRPr="003E6592">
              <w:rPr>
                <w:rFonts w:hint="eastAsia"/>
              </w:rPr>
              <w:t>年　　　齢</w:t>
            </w:r>
          </w:p>
        </w:tc>
      </w:tr>
      <w:tr w:rsidR="00734528" w:rsidRPr="003E5DDB" w:rsidTr="00FF7946">
        <w:trPr>
          <w:trHeight w:val="720"/>
        </w:trPr>
        <w:tc>
          <w:tcPr>
            <w:tcW w:w="11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4528" w:rsidRDefault="00734528" w:rsidP="00FF7946">
            <w:pPr>
              <w:widowControl/>
              <w:ind w:rightChars="-52" w:right="-109"/>
            </w:pPr>
          </w:p>
        </w:tc>
        <w:tc>
          <w:tcPr>
            <w:tcW w:w="3792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34528" w:rsidRDefault="00734528" w:rsidP="0073452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38D807" wp14:editId="6CC45490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3495</wp:posOffset>
                      </wp:positionV>
                      <wp:extent cx="914400" cy="295275"/>
                      <wp:effectExtent l="0" t="0" r="63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734528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8D807" id="テキスト ボックス 3" o:spid="_x0000_s1037" type="#_x0000_t202" style="position:absolute;left:0;text-align:left;margin-left:157pt;margin-top:1.85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" fillcolor="window" stroked="f" strokeweight=".5pt">
                      <v:textbox>
                        <w:txbxContent>
                          <w:p w:rsidR="004B0A8D" w:rsidRDefault="004B0A8D" w:rsidP="0073452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4528" w:rsidRPr="003E5DDB" w:rsidRDefault="00734528" w:rsidP="00884FA7"/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528" w:rsidRPr="003E6592" w:rsidRDefault="00734528" w:rsidP="00884FA7">
            <w:pPr>
              <w:jc w:val="center"/>
            </w:pPr>
            <w:r w:rsidRPr="003E6592">
              <w:rPr>
                <w:rFonts w:hint="eastAsia"/>
              </w:rPr>
              <w:t>男・女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4528" w:rsidRDefault="00734528" w:rsidP="00884FA7">
            <w:r w:rsidRPr="003E659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</w:t>
            </w:r>
            <w:r w:rsidRPr="003E6592">
              <w:rPr>
                <w:rFonts w:hint="eastAsia"/>
              </w:rPr>
              <w:t>歳</w:t>
            </w:r>
          </w:p>
        </w:tc>
      </w:tr>
      <w:tr w:rsidR="00591FA2" w:rsidRPr="003E5DDB" w:rsidTr="00FF7946">
        <w:trPr>
          <w:trHeight w:val="720"/>
        </w:trPr>
        <w:tc>
          <w:tcPr>
            <w:tcW w:w="1195" w:type="dxa"/>
            <w:tcBorders>
              <w:left w:val="single" w:sz="12" w:space="0" w:color="auto"/>
              <w:right w:val="single" w:sz="4" w:space="0" w:color="auto"/>
            </w:tcBorders>
          </w:tcPr>
          <w:p w:rsidR="00591FA2" w:rsidRPr="00440FE2" w:rsidRDefault="0058394B" w:rsidP="00FF7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9F2BEB" wp14:editId="7964CBA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870</wp:posOffset>
                      </wp:positionV>
                      <wp:extent cx="590550" cy="276225"/>
                      <wp:effectExtent l="0" t="0" r="0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5839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F2BEB" id="テキスト ボックス 11" o:spid="_x0000_s1038" type="#_x0000_t202" style="position:absolute;left:0;text-align:left;margin-left:-1.25pt;margin-top:8.1pt;width:46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" fillcolor="window" stroked="f" strokeweight=".5pt">
                      <v:textbox>
                        <w:txbxContent>
                          <w:p w:rsidR="004B0A8D" w:rsidRDefault="004B0A8D" w:rsidP="00583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91FA2" w:rsidRDefault="006F6E9F" w:rsidP="00574AEF">
            <w:pPr>
              <w:ind w:left="9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E4E9F5" wp14:editId="2AF02942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02235</wp:posOffset>
                      </wp:positionV>
                      <wp:extent cx="762000" cy="3048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6F6E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E9F5" id="テキスト ボックス 16" o:spid="_x0000_s1039" type="#_x0000_t202" style="position:absolute;left:0;text-align:left;margin-left:212.5pt;margin-top:8.05pt;width:60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" filled="f" stroked="f" strokeweight=".5pt">
                      <v:textbox>
                        <w:txbxContent>
                          <w:p w:rsidR="004B0A8D" w:rsidRDefault="004B0A8D" w:rsidP="006F6E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FA2">
              <w:rPr>
                <w:rFonts w:hint="eastAsia"/>
              </w:rPr>
              <w:t>（〒　　　－　　　　）</w:t>
            </w:r>
          </w:p>
          <w:p w:rsidR="00591FA2" w:rsidRPr="00440FE2" w:rsidRDefault="00591FA2" w:rsidP="00884FA7"/>
        </w:tc>
        <w:tc>
          <w:tcPr>
            <w:tcW w:w="11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1FA2" w:rsidRDefault="00591FA2" w:rsidP="00591FA2">
            <w:pPr>
              <w:widowControl/>
              <w:jc w:val="center"/>
            </w:pPr>
          </w:p>
          <w:p w:rsidR="00591FA2" w:rsidRPr="00440FE2" w:rsidRDefault="00591FA2" w:rsidP="00884FA7"/>
        </w:tc>
        <w:tc>
          <w:tcPr>
            <w:tcW w:w="2848" w:type="dxa"/>
            <w:tcBorders>
              <w:left w:val="single" w:sz="4" w:space="0" w:color="auto"/>
              <w:right w:val="single" w:sz="12" w:space="0" w:color="auto"/>
            </w:tcBorders>
          </w:tcPr>
          <w:p w:rsidR="00591FA2" w:rsidRDefault="00591FA2">
            <w:pPr>
              <w:widowControl/>
              <w:jc w:val="left"/>
            </w:pPr>
          </w:p>
          <w:p w:rsidR="00591FA2" w:rsidRPr="00440FE2" w:rsidRDefault="00591FA2" w:rsidP="00591FA2"/>
        </w:tc>
      </w:tr>
      <w:tr w:rsidR="00734528" w:rsidTr="00FF7946">
        <w:trPr>
          <w:trHeight w:val="543"/>
        </w:trPr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528" w:rsidRDefault="004B0A8D" w:rsidP="00FF7946">
            <w:pPr>
              <w:ind w:rightChars="-52" w:right="-1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282CA4" wp14:editId="1145520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43815</wp:posOffset>
                      </wp:positionV>
                      <wp:extent cx="590550" cy="276225"/>
                      <wp:effectExtent l="0" t="0" r="0" b="952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4B0A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　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82CA4" id="テキスト ボックス 21" o:spid="_x0000_s1040" type="#_x0000_t202" style="position:absolute;left:0;text-align:left;margin-left:-.8pt;margin-top:-3.45pt;width:46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" fillcolor="window" stroked="f" strokeweight=".5pt">
                      <v:textbox>
                        <w:txbxContent>
                          <w:p w:rsidR="004B0A8D" w:rsidRDefault="004B0A8D" w:rsidP="004B0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　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4528" w:rsidRDefault="00734528" w:rsidP="00884FA7"/>
        </w:tc>
      </w:tr>
    </w:tbl>
    <w:p w:rsidR="00313837" w:rsidRDefault="00313837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4B0A8D" w:rsidRPr="00FF7946" w:rsidRDefault="004B0A8D" w:rsidP="004B0A8D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FF7946">
        <w:rPr>
          <w:rFonts w:ascii="ＭＳ 明朝" w:hAnsi="ＭＳ 明朝" w:hint="eastAsia"/>
          <w:b/>
          <w:sz w:val="22"/>
          <w:szCs w:val="22"/>
        </w:rPr>
        <w:t>上記のとおり推薦します。</w:t>
      </w:r>
    </w:p>
    <w:p w:rsidR="004B0A8D" w:rsidRDefault="004B0A8D" w:rsidP="004B0A8D">
      <w:pPr>
        <w:rPr>
          <w:rFonts w:ascii="ＭＳ 明朝" w:hAnsi="ＭＳ 明朝"/>
          <w:b/>
          <w:sz w:val="22"/>
          <w:szCs w:val="22"/>
        </w:rPr>
      </w:pPr>
      <w:r w:rsidRPr="00FF7946">
        <w:rPr>
          <w:rFonts w:ascii="ＭＳ 明朝" w:hAnsi="ＭＳ 明朝" w:hint="eastAsia"/>
          <w:b/>
          <w:sz w:val="22"/>
          <w:szCs w:val="22"/>
        </w:rPr>
        <w:t xml:space="preserve">　　</w:t>
      </w:r>
    </w:p>
    <w:p w:rsidR="004B0A8D" w:rsidRPr="00FF7946" w:rsidRDefault="00FD5453" w:rsidP="004B0A8D">
      <w:pPr>
        <w:ind w:firstLineChars="200" w:firstLine="442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令和</w:t>
      </w:r>
      <w:bookmarkStart w:id="0" w:name="_GoBack"/>
      <w:bookmarkEnd w:id="0"/>
      <w:r w:rsidR="004B0A8D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4B0A8D" w:rsidRPr="00FF7946">
        <w:rPr>
          <w:rFonts w:ascii="ＭＳ 明朝" w:hAnsi="ＭＳ 明朝" w:hint="eastAsia"/>
          <w:b/>
          <w:sz w:val="22"/>
          <w:szCs w:val="22"/>
        </w:rPr>
        <w:t>年</w:t>
      </w:r>
      <w:r w:rsidR="004B0A8D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4B0A8D" w:rsidRPr="00FF7946">
        <w:rPr>
          <w:rFonts w:ascii="ＭＳ 明朝" w:hAnsi="ＭＳ 明朝" w:hint="eastAsia"/>
          <w:b/>
          <w:sz w:val="22"/>
          <w:szCs w:val="22"/>
        </w:rPr>
        <w:t>月　　日</w:t>
      </w:r>
    </w:p>
    <w:p w:rsidR="004B0A8D" w:rsidRDefault="004B0A8D" w:rsidP="004B0A8D">
      <w:pPr>
        <w:rPr>
          <w:rFonts w:ascii="ＭＳ 明朝" w:hAnsi="ＭＳ 明朝"/>
          <w:b/>
          <w:sz w:val="22"/>
          <w:szCs w:val="22"/>
        </w:rPr>
      </w:pPr>
    </w:p>
    <w:p w:rsidR="004B0A8D" w:rsidRDefault="0015563A" w:rsidP="004B0A8D">
      <w:pPr>
        <w:ind w:firstLineChars="400" w:firstLine="883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舟橋村</w:t>
      </w:r>
      <w:r w:rsidR="004B0A8D">
        <w:rPr>
          <w:rFonts w:ascii="ＭＳ 明朝" w:hAnsi="ＭＳ 明朝" w:hint="eastAsia"/>
          <w:b/>
          <w:sz w:val="22"/>
          <w:szCs w:val="22"/>
        </w:rPr>
        <w:t>長</w:t>
      </w:r>
      <w:r w:rsidR="004B0A8D" w:rsidRPr="00FF7946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4B0A8D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4B0A8D" w:rsidRPr="00FF7946">
        <w:rPr>
          <w:rFonts w:ascii="ＭＳ 明朝" w:hAnsi="ＭＳ 明朝" w:hint="eastAsia"/>
          <w:b/>
          <w:sz w:val="22"/>
          <w:szCs w:val="22"/>
        </w:rPr>
        <w:t>様</w:t>
      </w: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FA05B6" w:rsidRDefault="00FA05B6" w:rsidP="00BB7000">
      <w:pPr>
        <w:ind w:firstLineChars="100" w:firstLine="210"/>
        <w:rPr>
          <w:rFonts w:ascii="ＭＳ 明朝" w:hAnsi="ＭＳ 明朝"/>
          <w:szCs w:val="21"/>
        </w:rPr>
      </w:pPr>
    </w:p>
    <w:p w:rsidR="00313837" w:rsidRPr="00032107" w:rsidRDefault="00734528" w:rsidP="0003210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032107">
        <w:rPr>
          <w:rFonts w:ascii="ＭＳ 明朝" w:hAnsi="ＭＳ 明朝" w:hint="eastAsia"/>
          <w:b/>
          <w:sz w:val="22"/>
          <w:szCs w:val="22"/>
        </w:rPr>
        <w:t>２．</w:t>
      </w:r>
      <w:r w:rsidR="00032107">
        <w:rPr>
          <w:rFonts w:ascii="ＭＳ 明朝" w:hAnsi="ＭＳ 明朝" w:hint="eastAsia"/>
          <w:b/>
          <w:sz w:val="22"/>
          <w:szCs w:val="22"/>
        </w:rPr>
        <w:t>推薦者：</w:t>
      </w:r>
      <w:r w:rsidRPr="00032107">
        <w:rPr>
          <w:rFonts w:ascii="ＭＳ 明朝" w:hAnsi="ＭＳ 明朝" w:hint="eastAsia"/>
          <w:b/>
          <w:sz w:val="22"/>
          <w:szCs w:val="22"/>
        </w:rPr>
        <w:t>推薦をする</w:t>
      </w:r>
      <w:r w:rsidR="00F269CE" w:rsidRPr="00032107">
        <w:rPr>
          <w:rFonts w:ascii="ＭＳ 明朝" w:hAnsi="ＭＳ 明朝" w:hint="eastAsia"/>
          <w:b/>
          <w:sz w:val="22"/>
          <w:szCs w:val="22"/>
        </w:rPr>
        <w:t>者</w:t>
      </w:r>
      <w:r w:rsidR="00E021A5" w:rsidRPr="00032107">
        <w:rPr>
          <w:rFonts w:ascii="ＭＳ 明朝" w:hAnsi="ＭＳ 明朝" w:hint="eastAsia"/>
          <w:b/>
          <w:sz w:val="22"/>
          <w:szCs w:val="22"/>
        </w:rPr>
        <w:t>が</w:t>
      </w:r>
      <w:r w:rsidR="00F159A0" w:rsidRPr="00032107">
        <w:rPr>
          <w:rFonts w:ascii="ＭＳ 明朝" w:hAnsi="ＭＳ 明朝" w:hint="eastAsia"/>
          <w:b/>
          <w:sz w:val="22"/>
          <w:szCs w:val="22"/>
        </w:rPr>
        <w:t>法人又は団体の場合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065"/>
        <w:gridCol w:w="968"/>
        <w:gridCol w:w="3347"/>
        <w:gridCol w:w="1236"/>
        <w:gridCol w:w="2661"/>
      </w:tblGrid>
      <w:tr w:rsidR="00574AEF" w:rsidTr="00884FA7"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4AEF" w:rsidRDefault="00574AEF" w:rsidP="00884FA7">
            <w:r>
              <w:rPr>
                <w:rFonts w:hint="eastAsia"/>
              </w:rPr>
              <w:t>ふりがな</w:t>
            </w:r>
          </w:p>
          <w:p w:rsidR="00574AEF" w:rsidRDefault="0058394B" w:rsidP="00884FA7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121780" wp14:editId="491C5F2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8895</wp:posOffset>
                      </wp:positionV>
                      <wp:extent cx="600075" cy="295275"/>
                      <wp:effectExtent l="0" t="0" r="9525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58394B">
                                  <w:r>
                                    <w:rPr>
                                      <w:rFonts w:hint="eastAsia"/>
                                    </w:rPr>
                                    <w:t>名　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1780" id="テキスト ボックス 12" o:spid="_x0000_s1041" type="#_x0000_t202" style="position:absolute;left:0;text-align:left;margin-left:-1.25pt;margin-top:3.85pt;width:47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" fillcolor="window" stroked="f" strokeweight=".5pt">
                      <v:textbox>
                        <w:txbxContent>
                          <w:p w:rsidR="004B0A8D" w:rsidRDefault="004B0A8D" w:rsidP="0058394B"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4AEF" w:rsidRPr="00FB7DAB" w:rsidRDefault="00574AEF" w:rsidP="00884FA7">
            <w:pPr>
              <w:rPr>
                <w:szCs w:val="21"/>
              </w:rPr>
            </w:pPr>
          </w:p>
        </w:tc>
        <w:tc>
          <w:tcPr>
            <w:tcW w:w="8361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74AEF" w:rsidRDefault="00574AEF" w:rsidP="00F159A0"/>
        </w:tc>
      </w:tr>
      <w:tr w:rsidR="00574AEF" w:rsidTr="00574AEF">
        <w:trPr>
          <w:trHeight w:val="399"/>
        </w:trPr>
        <w:tc>
          <w:tcPr>
            <w:tcW w:w="1065" w:type="dxa"/>
            <w:vMerge/>
            <w:tcBorders>
              <w:left w:val="single" w:sz="12" w:space="0" w:color="auto"/>
            </w:tcBorders>
          </w:tcPr>
          <w:p w:rsidR="00574AEF" w:rsidRPr="00F71E36" w:rsidRDefault="00574AEF" w:rsidP="00884FA7">
            <w:pPr>
              <w:rPr>
                <w:szCs w:val="21"/>
              </w:rPr>
            </w:pPr>
          </w:p>
        </w:tc>
        <w:tc>
          <w:tcPr>
            <w:tcW w:w="836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574AEF" w:rsidRDefault="00574AEF" w:rsidP="00F159A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7AD985" wp14:editId="63F79D4E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45720</wp:posOffset>
                      </wp:positionV>
                      <wp:extent cx="914400" cy="295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F159A0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AD985" id="テキスト ボックス 4" o:spid="_x0000_s1042" type="#_x0000_t202" style="position:absolute;left:0;text-align:left;margin-left:373.75pt;margin-top:3.6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" filled="f" stroked="f" strokeweight=".5pt">
                      <v:textbox>
                        <w:txbxContent>
                          <w:p w:rsidR="004B0A8D" w:rsidRDefault="004B0A8D" w:rsidP="00F159A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1FA2" w:rsidTr="00591FA2"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</w:tcPr>
          <w:p w:rsidR="00591FA2" w:rsidRDefault="0058394B" w:rsidP="00574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5A98F2" wp14:editId="07AA4D1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590550" cy="276225"/>
                      <wp:effectExtent l="0" t="0" r="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5839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98F2" id="テキスト ボックス 13" o:spid="_x0000_s1043" type="#_x0000_t202" style="position:absolute;left:0;text-align:left;margin-left:-2pt;margin-top:5.6pt;width:46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" fillcolor="window" stroked="f" strokeweight=".5pt">
                      <v:textbox>
                        <w:txbxContent>
                          <w:p w:rsidR="004B0A8D" w:rsidRDefault="004B0A8D" w:rsidP="00583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FA2" w:rsidRDefault="00591FA2" w:rsidP="00884FA7">
            <w:pPr>
              <w:rPr>
                <w:noProof/>
              </w:rPr>
            </w:pPr>
          </w:p>
        </w:tc>
        <w:tc>
          <w:tcPr>
            <w:tcW w:w="4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FA2" w:rsidRDefault="00591FA2" w:rsidP="00884FA7">
            <w:r>
              <w:rPr>
                <w:rFonts w:hint="eastAsia"/>
              </w:rPr>
              <w:t>（〒　　　－　　　　）</w:t>
            </w:r>
          </w:p>
          <w:p w:rsidR="00591FA2" w:rsidRDefault="00591FA2" w:rsidP="00F159A0">
            <w:pPr>
              <w:rPr>
                <w:noProof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91FA2" w:rsidRDefault="006F6E9F" w:rsidP="00591FA2">
            <w:pPr>
              <w:widowControl/>
              <w:ind w:leftChars="-51" w:left="-107" w:firstLineChars="51" w:firstLine="107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2A0E33" wp14:editId="326F953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0485</wp:posOffset>
                      </wp:positionV>
                      <wp:extent cx="762000" cy="3048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A8D" w:rsidRDefault="004B0A8D" w:rsidP="006F6E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A0E33" id="テキスト ボックス 17" o:spid="_x0000_s1044" type="#_x0000_t202" style="position:absolute;left:0;text-align:left;margin-left:-1.35pt;margin-top:5.55pt;width:60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" filled="f" stroked="f" strokeweight=".5pt">
                      <v:textbox>
                        <w:txbxContent>
                          <w:p w:rsidR="004B0A8D" w:rsidRDefault="004B0A8D" w:rsidP="006F6E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FA2" w:rsidRDefault="00591FA2" w:rsidP="00574AEF">
            <w:pPr>
              <w:rPr>
                <w:noProof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12" w:space="0" w:color="auto"/>
            </w:tcBorders>
          </w:tcPr>
          <w:p w:rsidR="00591FA2" w:rsidRDefault="00591FA2">
            <w:pPr>
              <w:widowControl/>
              <w:jc w:val="left"/>
              <w:rPr>
                <w:noProof/>
              </w:rPr>
            </w:pPr>
          </w:p>
          <w:p w:rsidR="00591FA2" w:rsidRDefault="00591FA2" w:rsidP="00591FA2">
            <w:pPr>
              <w:rPr>
                <w:noProof/>
              </w:rPr>
            </w:pPr>
          </w:p>
        </w:tc>
      </w:tr>
      <w:tr w:rsidR="00F159A0" w:rsidTr="00574AEF">
        <w:tc>
          <w:tcPr>
            <w:tcW w:w="1065" w:type="dxa"/>
            <w:tcBorders>
              <w:left w:val="single" w:sz="12" w:space="0" w:color="auto"/>
            </w:tcBorders>
            <w:vAlign w:val="center"/>
          </w:tcPr>
          <w:p w:rsidR="00574AEF" w:rsidRPr="00F71E36" w:rsidRDefault="00F159A0" w:rsidP="00574A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　　的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F159A0" w:rsidRDefault="00F159A0" w:rsidP="00F159A0">
            <w:pPr>
              <w:rPr>
                <w:noProof/>
              </w:rPr>
            </w:pPr>
          </w:p>
          <w:p w:rsidR="00574AEF" w:rsidRDefault="00574AEF" w:rsidP="00F159A0">
            <w:pPr>
              <w:rPr>
                <w:noProof/>
              </w:rPr>
            </w:pPr>
          </w:p>
        </w:tc>
      </w:tr>
      <w:tr w:rsidR="00F159A0" w:rsidTr="00F159A0">
        <w:tc>
          <w:tcPr>
            <w:tcW w:w="1065" w:type="dxa"/>
            <w:tcBorders>
              <w:left w:val="single" w:sz="12" w:space="0" w:color="auto"/>
            </w:tcBorders>
          </w:tcPr>
          <w:p w:rsidR="00F159A0" w:rsidRDefault="00F159A0" w:rsidP="0058394B">
            <w:pPr>
              <w:jc w:val="center"/>
              <w:rPr>
                <w:szCs w:val="21"/>
              </w:rPr>
            </w:pPr>
            <w:r w:rsidRPr="007845E6">
              <w:rPr>
                <w:rFonts w:hint="eastAsia"/>
                <w:spacing w:val="45"/>
                <w:kern w:val="0"/>
                <w:szCs w:val="21"/>
                <w:fitText w:val="840" w:id="1097064704"/>
              </w:rPr>
              <w:t>代表</w:t>
            </w:r>
            <w:r w:rsidRPr="007845E6">
              <w:rPr>
                <w:rFonts w:hint="eastAsia"/>
                <w:spacing w:val="15"/>
                <w:kern w:val="0"/>
                <w:szCs w:val="21"/>
                <w:fitText w:val="840" w:id="1097064704"/>
              </w:rPr>
              <w:t>者</w:t>
            </w:r>
          </w:p>
          <w:p w:rsidR="00F159A0" w:rsidRDefault="00F159A0" w:rsidP="0058394B">
            <w:pPr>
              <w:jc w:val="center"/>
              <w:rPr>
                <w:szCs w:val="21"/>
              </w:rPr>
            </w:pPr>
            <w:r w:rsidRPr="007845E6">
              <w:rPr>
                <w:rFonts w:hint="eastAsia"/>
                <w:spacing w:val="45"/>
                <w:kern w:val="0"/>
                <w:szCs w:val="21"/>
                <w:fitText w:val="840" w:id="1097064705"/>
              </w:rPr>
              <w:t>また</w:t>
            </w:r>
            <w:r w:rsidRPr="007845E6">
              <w:rPr>
                <w:rFonts w:hint="eastAsia"/>
                <w:spacing w:val="15"/>
                <w:kern w:val="0"/>
                <w:szCs w:val="21"/>
                <w:fitText w:val="840" w:id="1097064705"/>
              </w:rPr>
              <w:t>は</w:t>
            </w:r>
          </w:p>
          <w:p w:rsidR="00F159A0" w:rsidRDefault="00F159A0" w:rsidP="0058394B">
            <w:pPr>
              <w:jc w:val="center"/>
              <w:rPr>
                <w:szCs w:val="21"/>
              </w:rPr>
            </w:pPr>
            <w:r w:rsidRPr="007845E6">
              <w:rPr>
                <w:rFonts w:hint="eastAsia"/>
                <w:spacing w:val="45"/>
                <w:kern w:val="0"/>
                <w:szCs w:val="21"/>
                <w:fitText w:val="840" w:id="1097064706"/>
              </w:rPr>
              <w:t>管理</w:t>
            </w:r>
            <w:r w:rsidRPr="007845E6">
              <w:rPr>
                <w:rFonts w:hint="eastAsia"/>
                <w:spacing w:val="15"/>
                <w:kern w:val="0"/>
                <w:szCs w:val="21"/>
                <w:fitText w:val="840" w:id="1097064706"/>
              </w:rPr>
              <w:t>人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F159A0" w:rsidRDefault="00F159A0" w:rsidP="00884FA7">
            <w:pPr>
              <w:ind w:firstLineChars="400" w:firstLine="840"/>
              <w:rPr>
                <w:noProof/>
              </w:rPr>
            </w:pPr>
          </w:p>
        </w:tc>
      </w:tr>
      <w:tr w:rsidR="00F159A0" w:rsidTr="00F159A0">
        <w:tc>
          <w:tcPr>
            <w:tcW w:w="1065" w:type="dxa"/>
            <w:tcBorders>
              <w:left w:val="single" w:sz="12" w:space="0" w:color="auto"/>
            </w:tcBorders>
          </w:tcPr>
          <w:p w:rsidR="00574AEF" w:rsidRDefault="00574AEF" w:rsidP="00884FA7">
            <w:pPr>
              <w:rPr>
                <w:szCs w:val="21"/>
              </w:rPr>
            </w:pPr>
            <w:r w:rsidRPr="007845E6">
              <w:rPr>
                <w:rFonts w:hint="eastAsia"/>
                <w:spacing w:val="45"/>
                <w:kern w:val="0"/>
                <w:szCs w:val="21"/>
                <w:fitText w:val="840" w:id="1097073920"/>
              </w:rPr>
              <w:t>構成</w:t>
            </w:r>
            <w:r w:rsidRPr="007845E6">
              <w:rPr>
                <w:rFonts w:hint="eastAsia"/>
                <w:spacing w:val="15"/>
                <w:kern w:val="0"/>
                <w:szCs w:val="21"/>
                <w:fitText w:val="840" w:id="1097073920"/>
              </w:rPr>
              <w:t>員</w:t>
            </w:r>
          </w:p>
          <w:p w:rsidR="00574AEF" w:rsidRDefault="00574AEF" w:rsidP="00884FA7">
            <w:pPr>
              <w:rPr>
                <w:szCs w:val="21"/>
              </w:rPr>
            </w:pPr>
            <w:r w:rsidRPr="007845E6">
              <w:rPr>
                <w:rFonts w:hint="eastAsia"/>
                <w:spacing w:val="45"/>
                <w:kern w:val="0"/>
                <w:szCs w:val="21"/>
                <w:fitText w:val="840" w:id="1097073921"/>
              </w:rPr>
              <w:t>の人</w:t>
            </w:r>
            <w:r w:rsidRPr="007845E6">
              <w:rPr>
                <w:rFonts w:hint="eastAsia"/>
                <w:spacing w:val="15"/>
                <w:kern w:val="0"/>
                <w:szCs w:val="21"/>
                <w:fitText w:val="840" w:id="1097073921"/>
              </w:rPr>
              <w:t>数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574AEF" w:rsidRDefault="00574AEF"/>
          <w:p w:rsidR="00574AEF" w:rsidRDefault="00574AEF" w:rsidP="00574AEF">
            <w:pPr>
              <w:rPr>
                <w:noProof/>
              </w:rPr>
            </w:pPr>
          </w:p>
        </w:tc>
      </w:tr>
      <w:tr w:rsidR="00884FA7" w:rsidRPr="00F71E36" w:rsidTr="001625BD"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</w:tcPr>
          <w:p w:rsidR="00884FA7" w:rsidRDefault="00884FA7" w:rsidP="00884FA7">
            <w:r w:rsidRPr="007845E6">
              <w:rPr>
                <w:rFonts w:hint="eastAsia"/>
                <w:spacing w:val="45"/>
                <w:kern w:val="0"/>
                <w:fitText w:val="840" w:id="1097076992"/>
              </w:rPr>
              <w:t>構成</w:t>
            </w:r>
            <w:r w:rsidRPr="007845E6">
              <w:rPr>
                <w:rFonts w:hint="eastAsia"/>
                <w:spacing w:val="15"/>
                <w:kern w:val="0"/>
                <w:fitText w:val="840" w:id="1097076992"/>
              </w:rPr>
              <w:t>員</w:t>
            </w:r>
          </w:p>
          <w:p w:rsidR="00884FA7" w:rsidRPr="00F71E36" w:rsidRDefault="00884FA7" w:rsidP="00884FA7">
            <w:r w:rsidRPr="007845E6">
              <w:rPr>
                <w:rFonts w:hint="eastAsia"/>
                <w:spacing w:val="45"/>
                <w:kern w:val="0"/>
                <w:fitText w:val="840" w:id="1097076993"/>
              </w:rPr>
              <w:t>の資</w:t>
            </w:r>
            <w:r w:rsidRPr="007845E6">
              <w:rPr>
                <w:rFonts w:hint="eastAsia"/>
                <w:spacing w:val="15"/>
                <w:kern w:val="0"/>
                <w:fitText w:val="840" w:id="1097076993"/>
              </w:rPr>
              <w:t>格</w:t>
            </w:r>
          </w:p>
        </w:tc>
        <w:tc>
          <w:tcPr>
            <w:tcW w:w="836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884FA7" w:rsidRDefault="00884FA7">
            <w:pPr>
              <w:widowControl/>
              <w:jc w:val="left"/>
            </w:pPr>
          </w:p>
          <w:p w:rsidR="00884FA7" w:rsidRPr="00F71E36" w:rsidRDefault="00884FA7" w:rsidP="00884FA7"/>
        </w:tc>
      </w:tr>
      <w:tr w:rsidR="001625BD" w:rsidRPr="00F71E36" w:rsidTr="00381AAB">
        <w:trPr>
          <w:trHeight w:val="1151"/>
        </w:trPr>
        <w:tc>
          <w:tcPr>
            <w:tcW w:w="2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25BD" w:rsidRDefault="001625BD" w:rsidP="001625BD">
            <w:pPr>
              <w:widowControl/>
              <w:jc w:val="center"/>
            </w:pPr>
            <w:r>
              <w:rPr>
                <w:rFonts w:hint="eastAsia"/>
              </w:rPr>
              <w:t>その他の当該推薦をする者の性格を明らかにする事項</w:t>
            </w:r>
          </w:p>
        </w:tc>
        <w:tc>
          <w:tcPr>
            <w:tcW w:w="73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25BD" w:rsidRDefault="001625BD">
            <w:pPr>
              <w:widowControl/>
              <w:jc w:val="left"/>
            </w:pPr>
          </w:p>
          <w:p w:rsidR="001625BD" w:rsidRDefault="001625BD" w:rsidP="001625BD">
            <w:pPr>
              <w:widowControl/>
              <w:jc w:val="left"/>
            </w:pPr>
          </w:p>
          <w:p w:rsidR="001625BD" w:rsidRDefault="001625BD" w:rsidP="001625BD">
            <w:pPr>
              <w:widowControl/>
              <w:jc w:val="left"/>
            </w:pPr>
          </w:p>
        </w:tc>
      </w:tr>
    </w:tbl>
    <w:p w:rsidR="00FB4A66" w:rsidRDefault="00FB4A66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p w:rsidR="004B0A8D" w:rsidRDefault="004B0A8D" w:rsidP="001625BD">
      <w:pPr>
        <w:rPr>
          <w:rFonts w:ascii="ＭＳ 明朝" w:hAnsi="ＭＳ 明朝"/>
          <w:szCs w:val="21"/>
        </w:rPr>
      </w:pPr>
    </w:p>
    <w:sectPr w:rsidR="004B0A8D" w:rsidSect="001625B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FA" w:rsidRDefault="00935FFA" w:rsidP="00F159A0">
      <w:r>
        <w:separator/>
      </w:r>
    </w:p>
  </w:endnote>
  <w:endnote w:type="continuationSeparator" w:id="0">
    <w:p w:rsidR="00935FFA" w:rsidRDefault="00935FFA" w:rsidP="00F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FA" w:rsidRDefault="00935FFA" w:rsidP="00F159A0">
      <w:r>
        <w:separator/>
      </w:r>
    </w:p>
  </w:footnote>
  <w:footnote w:type="continuationSeparator" w:id="0">
    <w:p w:rsidR="00935FFA" w:rsidRDefault="00935FFA" w:rsidP="00F15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81"/>
    <w:rsid w:val="00003CB4"/>
    <w:rsid w:val="00032107"/>
    <w:rsid w:val="00072CD9"/>
    <w:rsid w:val="000B3471"/>
    <w:rsid w:val="000B3761"/>
    <w:rsid w:val="000D3E38"/>
    <w:rsid w:val="001379DC"/>
    <w:rsid w:val="0015563A"/>
    <w:rsid w:val="001625BD"/>
    <w:rsid w:val="001A5991"/>
    <w:rsid w:val="00301774"/>
    <w:rsid w:val="003112F6"/>
    <w:rsid w:val="00313837"/>
    <w:rsid w:val="00363881"/>
    <w:rsid w:val="00381AAB"/>
    <w:rsid w:val="003B202A"/>
    <w:rsid w:val="003E5DDB"/>
    <w:rsid w:val="00437428"/>
    <w:rsid w:val="004A5341"/>
    <w:rsid w:val="004B0A8D"/>
    <w:rsid w:val="004E2458"/>
    <w:rsid w:val="00574AEF"/>
    <w:rsid w:val="0058394B"/>
    <w:rsid w:val="00591E3C"/>
    <w:rsid w:val="00591FA2"/>
    <w:rsid w:val="005B1FFF"/>
    <w:rsid w:val="00617945"/>
    <w:rsid w:val="006A7FA9"/>
    <w:rsid w:val="006F6E9F"/>
    <w:rsid w:val="00712414"/>
    <w:rsid w:val="00715E51"/>
    <w:rsid w:val="00734528"/>
    <w:rsid w:val="007642AF"/>
    <w:rsid w:val="00780236"/>
    <w:rsid w:val="007845E6"/>
    <w:rsid w:val="00813A33"/>
    <w:rsid w:val="0084089A"/>
    <w:rsid w:val="008627E8"/>
    <w:rsid w:val="00884FA7"/>
    <w:rsid w:val="008A210B"/>
    <w:rsid w:val="00907640"/>
    <w:rsid w:val="00935FFA"/>
    <w:rsid w:val="00946D47"/>
    <w:rsid w:val="00962EDE"/>
    <w:rsid w:val="00A615BB"/>
    <w:rsid w:val="00B21174"/>
    <w:rsid w:val="00B4151D"/>
    <w:rsid w:val="00BB7000"/>
    <w:rsid w:val="00BD4EF8"/>
    <w:rsid w:val="00CC5198"/>
    <w:rsid w:val="00CF3658"/>
    <w:rsid w:val="00D4537A"/>
    <w:rsid w:val="00DD75BB"/>
    <w:rsid w:val="00E021A5"/>
    <w:rsid w:val="00E32F43"/>
    <w:rsid w:val="00E56DF1"/>
    <w:rsid w:val="00E84C41"/>
    <w:rsid w:val="00F13F93"/>
    <w:rsid w:val="00F159A0"/>
    <w:rsid w:val="00F23757"/>
    <w:rsid w:val="00F25D13"/>
    <w:rsid w:val="00F269CE"/>
    <w:rsid w:val="00F71E36"/>
    <w:rsid w:val="00FA05B6"/>
    <w:rsid w:val="00FB4A66"/>
    <w:rsid w:val="00FB7DAB"/>
    <w:rsid w:val="00FD5453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ED790D-8690-4E0D-B6DB-A7F28E9F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4A5341"/>
    <w:tblPr/>
  </w:style>
  <w:style w:type="table" w:styleId="a3">
    <w:name w:val="Table Grid"/>
    <w:basedOn w:val="a1"/>
    <w:rsid w:val="0036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159A0"/>
    <w:rPr>
      <w:kern w:val="2"/>
      <w:sz w:val="21"/>
      <w:szCs w:val="24"/>
    </w:rPr>
  </w:style>
  <w:style w:type="paragraph" w:styleId="a6">
    <w:name w:val="footer"/>
    <w:basedOn w:val="a"/>
    <w:link w:val="a7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159A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74AEF"/>
    <w:pPr>
      <w:ind w:leftChars="400" w:left="840"/>
    </w:pPr>
  </w:style>
  <w:style w:type="paragraph" w:customStyle="1" w:styleId="Default">
    <w:name w:val="Default"/>
    <w:rsid w:val="00FB4A6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E5B9-6B30-4BE3-BE36-3A649182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隆一</dc:creator>
  <cp:lastModifiedBy>政二 勇太</cp:lastModifiedBy>
  <cp:revision>3</cp:revision>
  <cp:lastPrinted>2016-01-13T09:24:00Z</cp:lastPrinted>
  <dcterms:created xsi:type="dcterms:W3CDTF">2017-02-13T02:24:00Z</dcterms:created>
  <dcterms:modified xsi:type="dcterms:W3CDTF">2020-02-12T07:54:00Z</dcterms:modified>
</cp:coreProperties>
</file>